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D28" w:rsidRDefault="003D6D28">
      <w:bookmarkStart w:id="0" w:name="_GoBack"/>
    </w:p>
    <w:bookmarkEnd w:id="0"/>
    <w:p w:rsidR="003D6D28" w:rsidRDefault="003D6D28" w:rsidP="009B569C">
      <w:pPr>
        <w:jc w:val="center"/>
        <w:rPr>
          <w:rFonts w:ascii="Arial" w:hAnsi="Arial" w:cs="Arial"/>
          <w:b/>
          <w:sz w:val="28"/>
          <w:szCs w:val="28"/>
        </w:rPr>
      </w:pPr>
      <w:r w:rsidRPr="003D6D28">
        <w:rPr>
          <w:rFonts w:ascii="Arial" w:hAnsi="Arial" w:cs="Arial"/>
          <w:b/>
          <w:sz w:val="28"/>
          <w:szCs w:val="28"/>
        </w:rPr>
        <w:t>PROPOSED ROTATION SCHEDULE</w:t>
      </w:r>
    </w:p>
    <w:p w:rsidR="003D6D28" w:rsidRDefault="003D6D28">
      <w:pPr>
        <w:rPr>
          <w:rFonts w:ascii="Arial" w:hAnsi="Arial" w:cs="Arial"/>
          <w:b/>
          <w:sz w:val="28"/>
          <w:szCs w:val="28"/>
        </w:rPr>
      </w:pPr>
    </w:p>
    <w:p w:rsidR="003D6D28" w:rsidRPr="003D6D28" w:rsidRDefault="003D6D28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443"/>
        <w:gridCol w:w="4320"/>
        <w:gridCol w:w="4860"/>
      </w:tblGrid>
      <w:tr w:rsidR="003D6D28" w:rsidTr="003D6D28">
        <w:tc>
          <w:tcPr>
            <w:tcW w:w="1702" w:type="dxa"/>
          </w:tcPr>
          <w:p w:rsidR="003D6D28" w:rsidRPr="003D6D28" w:rsidRDefault="003D6D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otation</w:t>
            </w:r>
          </w:p>
        </w:tc>
        <w:tc>
          <w:tcPr>
            <w:tcW w:w="1443" w:type="dxa"/>
          </w:tcPr>
          <w:p w:rsidR="003D6D28" w:rsidRPr="003D6D28" w:rsidRDefault="003D6D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umber of practice hours</w:t>
            </w:r>
          </w:p>
        </w:tc>
        <w:tc>
          <w:tcPr>
            <w:tcW w:w="4320" w:type="dxa"/>
          </w:tcPr>
          <w:p w:rsidR="003D6D28" w:rsidRPr="003D6D28" w:rsidRDefault="003D6D28">
            <w:pPr>
              <w:rPr>
                <w:rFonts w:ascii="Arial" w:hAnsi="Arial" w:cs="Arial"/>
                <w:b/>
                <w:szCs w:val="24"/>
              </w:rPr>
            </w:pPr>
            <w:r w:rsidRPr="003D6D28">
              <w:rPr>
                <w:rFonts w:ascii="Arial" w:hAnsi="Arial" w:cs="Arial"/>
                <w:b/>
                <w:szCs w:val="24"/>
              </w:rPr>
              <w:t>Site/Facility name and address</w:t>
            </w:r>
          </w:p>
        </w:tc>
        <w:tc>
          <w:tcPr>
            <w:tcW w:w="4860" w:type="dxa"/>
          </w:tcPr>
          <w:p w:rsidR="003D6D28" w:rsidRPr="003D6D28" w:rsidRDefault="003D6D28">
            <w:pPr>
              <w:rPr>
                <w:rFonts w:ascii="Arial" w:hAnsi="Arial" w:cs="Arial"/>
                <w:b/>
                <w:szCs w:val="24"/>
              </w:rPr>
            </w:pPr>
            <w:r w:rsidRPr="003D6D28">
              <w:rPr>
                <w:rFonts w:ascii="Arial" w:hAnsi="Arial" w:cs="Arial"/>
                <w:b/>
                <w:szCs w:val="24"/>
              </w:rPr>
              <w:t>Preceptor name, credentials, contact information</w:t>
            </w:r>
          </w:p>
        </w:tc>
      </w:tr>
      <w:tr w:rsidR="003D6D28" w:rsidTr="003D6D28">
        <w:tc>
          <w:tcPr>
            <w:tcW w:w="1702" w:type="dxa"/>
          </w:tcPr>
          <w:p w:rsidR="003D6D28" w:rsidRDefault="003D6D28"/>
          <w:p w:rsidR="003D6D28" w:rsidRDefault="003D6D28">
            <w:r>
              <w:t xml:space="preserve">MNT </w:t>
            </w:r>
          </w:p>
          <w:p w:rsidR="003D6D28" w:rsidRDefault="003D6D28">
            <w:r>
              <w:t>(520 hours)</w:t>
            </w:r>
          </w:p>
          <w:p w:rsidR="003D6D28" w:rsidRDefault="003D6D28"/>
        </w:tc>
        <w:tc>
          <w:tcPr>
            <w:tcW w:w="1443" w:type="dxa"/>
          </w:tcPr>
          <w:p w:rsidR="003D6D28" w:rsidRDefault="003D6D28"/>
        </w:tc>
        <w:tc>
          <w:tcPr>
            <w:tcW w:w="4320" w:type="dxa"/>
          </w:tcPr>
          <w:p w:rsidR="003D6D28" w:rsidRDefault="003D6D28"/>
        </w:tc>
        <w:tc>
          <w:tcPr>
            <w:tcW w:w="4860" w:type="dxa"/>
          </w:tcPr>
          <w:p w:rsidR="003D6D28" w:rsidRDefault="003D6D28"/>
        </w:tc>
      </w:tr>
      <w:tr w:rsidR="003D6D28" w:rsidTr="003D6D28">
        <w:tc>
          <w:tcPr>
            <w:tcW w:w="1702" w:type="dxa"/>
          </w:tcPr>
          <w:p w:rsidR="003D6D28" w:rsidRDefault="003D6D28"/>
          <w:p w:rsidR="003D6D28" w:rsidRDefault="003D6D28">
            <w:r>
              <w:t xml:space="preserve">MNT </w:t>
            </w:r>
          </w:p>
          <w:p w:rsidR="003D6D28" w:rsidRDefault="003D6D28">
            <w:r>
              <w:t>Concentration</w:t>
            </w:r>
          </w:p>
          <w:p w:rsidR="003D6D28" w:rsidRDefault="003D6D28">
            <w:r>
              <w:t>(120 hours)</w:t>
            </w:r>
          </w:p>
          <w:p w:rsidR="003D6D28" w:rsidRDefault="003D6D28"/>
        </w:tc>
        <w:tc>
          <w:tcPr>
            <w:tcW w:w="1443" w:type="dxa"/>
          </w:tcPr>
          <w:p w:rsidR="003D6D28" w:rsidRDefault="003D6D28"/>
        </w:tc>
        <w:tc>
          <w:tcPr>
            <w:tcW w:w="4320" w:type="dxa"/>
          </w:tcPr>
          <w:p w:rsidR="003D6D28" w:rsidRDefault="003D6D28"/>
        </w:tc>
        <w:tc>
          <w:tcPr>
            <w:tcW w:w="4860" w:type="dxa"/>
          </w:tcPr>
          <w:p w:rsidR="003D6D28" w:rsidRDefault="003D6D28"/>
        </w:tc>
      </w:tr>
      <w:tr w:rsidR="003D6D28" w:rsidTr="003D6D28">
        <w:tc>
          <w:tcPr>
            <w:tcW w:w="1702" w:type="dxa"/>
          </w:tcPr>
          <w:p w:rsidR="003D6D28" w:rsidRDefault="003D6D28"/>
          <w:p w:rsidR="003D6D28" w:rsidRDefault="003D6D28">
            <w:r>
              <w:t xml:space="preserve">FSM </w:t>
            </w:r>
          </w:p>
          <w:p w:rsidR="003D6D28" w:rsidRDefault="003D6D28">
            <w:r>
              <w:t>(320 hours)</w:t>
            </w:r>
          </w:p>
          <w:p w:rsidR="003D6D28" w:rsidRDefault="003D6D28"/>
        </w:tc>
        <w:tc>
          <w:tcPr>
            <w:tcW w:w="1443" w:type="dxa"/>
          </w:tcPr>
          <w:p w:rsidR="003D6D28" w:rsidRDefault="003D6D28"/>
        </w:tc>
        <w:tc>
          <w:tcPr>
            <w:tcW w:w="4320" w:type="dxa"/>
          </w:tcPr>
          <w:p w:rsidR="003D6D28" w:rsidRDefault="003D6D28"/>
        </w:tc>
        <w:tc>
          <w:tcPr>
            <w:tcW w:w="4860" w:type="dxa"/>
          </w:tcPr>
          <w:p w:rsidR="003D6D28" w:rsidRDefault="003D6D28"/>
        </w:tc>
      </w:tr>
      <w:tr w:rsidR="003D6D28" w:rsidTr="003D6D28">
        <w:tc>
          <w:tcPr>
            <w:tcW w:w="1702" w:type="dxa"/>
          </w:tcPr>
          <w:p w:rsidR="003D6D28" w:rsidRDefault="003D6D28"/>
          <w:p w:rsidR="003D6D28" w:rsidRDefault="007A5D29">
            <w:r>
              <w:t>COMM</w:t>
            </w:r>
          </w:p>
          <w:p w:rsidR="007A5D29" w:rsidRDefault="007A5D29">
            <w:r>
              <w:t>(240 hours)</w:t>
            </w:r>
          </w:p>
          <w:p w:rsidR="003D6D28" w:rsidRDefault="003D6D28"/>
        </w:tc>
        <w:tc>
          <w:tcPr>
            <w:tcW w:w="1443" w:type="dxa"/>
          </w:tcPr>
          <w:p w:rsidR="003D6D28" w:rsidRDefault="003D6D28"/>
        </w:tc>
        <w:tc>
          <w:tcPr>
            <w:tcW w:w="4320" w:type="dxa"/>
          </w:tcPr>
          <w:p w:rsidR="003D6D28" w:rsidRDefault="003D6D28"/>
        </w:tc>
        <w:tc>
          <w:tcPr>
            <w:tcW w:w="4860" w:type="dxa"/>
          </w:tcPr>
          <w:p w:rsidR="003D6D28" w:rsidRDefault="003D6D28"/>
        </w:tc>
      </w:tr>
      <w:tr w:rsidR="003D6D28" w:rsidTr="003D6D28">
        <w:tc>
          <w:tcPr>
            <w:tcW w:w="1702" w:type="dxa"/>
          </w:tcPr>
          <w:p w:rsidR="003D6D28" w:rsidRDefault="003D6D28"/>
          <w:p w:rsidR="003D6D28" w:rsidRDefault="003D6D28"/>
          <w:p w:rsidR="003D6D28" w:rsidRDefault="003D6D28"/>
          <w:p w:rsidR="003D6D28" w:rsidRDefault="003D6D28"/>
        </w:tc>
        <w:tc>
          <w:tcPr>
            <w:tcW w:w="1443" w:type="dxa"/>
          </w:tcPr>
          <w:p w:rsidR="003D6D28" w:rsidRPr="009B569C" w:rsidRDefault="009B569C">
            <w:pPr>
              <w:rPr>
                <w:b/>
              </w:rPr>
            </w:pPr>
            <w:r w:rsidRPr="009B569C">
              <w:rPr>
                <w:b/>
              </w:rPr>
              <w:t>Cumulative</w:t>
            </w:r>
            <w:r w:rsidR="007A5D29" w:rsidRPr="009B569C">
              <w:rPr>
                <w:b/>
              </w:rPr>
              <w:t xml:space="preserve"> must be greater of equal to 1200</w:t>
            </w:r>
          </w:p>
        </w:tc>
        <w:tc>
          <w:tcPr>
            <w:tcW w:w="4320" w:type="dxa"/>
          </w:tcPr>
          <w:p w:rsidR="003D6D28" w:rsidRDefault="003D6D28"/>
        </w:tc>
        <w:tc>
          <w:tcPr>
            <w:tcW w:w="4860" w:type="dxa"/>
          </w:tcPr>
          <w:p w:rsidR="003D6D28" w:rsidRDefault="003D6D28"/>
        </w:tc>
      </w:tr>
    </w:tbl>
    <w:p w:rsidR="00CD0F0F" w:rsidRDefault="00CD0F0F"/>
    <w:sectPr w:rsidR="00CD0F0F" w:rsidSect="003D6D2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28"/>
    <w:rsid w:val="003D6D28"/>
    <w:rsid w:val="007A5D29"/>
    <w:rsid w:val="009B569C"/>
    <w:rsid w:val="00CD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10D686-5567-4B1D-9F68-829CA48F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D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5C03-D452-416F-9D88-21318F47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men College</dc:creator>
  <cp:keywords/>
  <dc:description/>
  <cp:lastModifiedBy>Daemen College</cp:lastModifiedBy>
  <cp:revision>1</cp:revision>
  <dcterms:created xsi:type="dcterms:W3CDTF">2017-08-30T16:05:00Z</dcterms:created>
  <dcterms:modified xsi:type="dcterms:W3CDTF">2017-08-30T16:27:00Z</dcterms:modified>
</cp:coreProperties>
</file>